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1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5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88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9=12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9=5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58=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8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1=3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0=12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7=3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6=2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99=8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9=68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9=10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2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3=35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9=53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4=8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35=32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1=1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=9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1=6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4=5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6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3=49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4=6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6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4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4=7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8=23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1=4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3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6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6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17=1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1=5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3=66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1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8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2=15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3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8=4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53=49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14=12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0=2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91=3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14=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6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1=2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9=8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1=40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3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3=2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3=16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3=1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50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5=3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5=33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8=67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0=3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7=15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4=4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2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5=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7=19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57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0=37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39=2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5=23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6=26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8=64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44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69=8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2=3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4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5=67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6=6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4=1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3=1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6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32=3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1=61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5=7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5=2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2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133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